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AND BIOPOLYMER ANALYSIS AND CHARACTRRIZ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AND BIOPOLYMER ANALYSIS AND CHARACTR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9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POLYMER AND BIOPOLYMER ANALYSIS AND CHARACTR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